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80222" w:rsidRPr="00734216" w:rsidTr="00734216">
        <w:tc>
          <w:tcPr>
            <w:tcW w:w="4644" w:type="dxa"/>
          </w:tcPr>
          <w:p w:rsidR="00D80222" w:rsidRPr="00734216" w:rsidRDefault="00D80222" w:rsidP="00734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:rsidR="00D80222" w:rsidRPr="00734216" w:rsidRDefault="00D80222" w:rsidP="00734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044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80222" w:rsidRPr="00734216" w:rsidRDefault="00D80222" w:rsidP="00132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gramStart"/>
            <w:r w:rsidR="00F515A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F515A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472E9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132FA5">
              <w:rPr>
                <w:rFonts w:ascii="Times New Roman" w:hAnsi="Times New Roman"/>
                <w:sz w:val="24"/>
                <w:szCs w:val="24"/>
              </w:rPr>
              <w:t>9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04D1B">
              <w:rPr>
                <w:rFonts w:ascii="Times New Roman" w:hAnsi="Times New Roman"/>
                <w:sz w:val="24"/>
                <w:szCs w:val="24"/>
              </w:rPr>
              <w:t xml:space="preserve"> и плановый период 20</w:t>
            </w:r>
            <w:r w:rsidR="00132FA5">
              <w:rPr>
                <w:rFonts w:ascii="Times New Roman" w:hAnsi="Times New Roman"/>
                <w:sz w:val="24"/>
                <w:szCs w:val="24"/>
              </w:rPr>
              <w:t>20</w:t>
            </w:r>
            <w:r w:rsidR="00D04D1B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BC6859">
              <w:rPr>
                <w:rFonts w:ascii="Times New Roman" w:hAnsi="Times New Roman"/>
                <w:sz w:val="24"/>
                <w:szCs w:val="24"/>
              </w:rPr>
              <w:t>2</w:t>
            </w:r>
            <w:r w:rsidR="00132FA5">
              <w:rPr>
                <w:rFonts w:ascii="Times New Roman" w:hAnsi="Times New Roman"/>
                <w:sz w:val="24"/>
                <w:szCs w:val="24"/>
              </w:rPr>
              <w:t>1</w:t>
            </w:r>
            <w:r w:rsidR="00D04D1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132FA5">
              <w:rPr>
                <w:rFonts w:ascii="Times New Roman" w:hAnsi="Times New Roman"/>
                <w:sz w:val="24"/>
                <w:szCs w:val="24"/>
              </w:rPr>
              <w:t>«__»</w:t>
            </w:r>
            <w:r w:rsidR="00D04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декабря 201</w:t>
            </w:r>
            <w:r w:rsidR="00132FA5">
              <w:rPr>
                <w:rFonts w:ascii="Times New Roman" w:hAnsi="Times New Roman"/>
                <w:sz w:val="24"/>
                <w:szCs w:val="24"/>
              </w:rPr>
              <w:t>8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132FA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бюджета Республики Татарстан на 201</w:t>
      </w:r>
      <w:r w:rsidR="00132FA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222" w:rsidRPr="00926DBB" w:rsidRDefault="00A30E27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80222" w:rsidRPr="00926DBB">
        <w:rPr>
          <w:rFonts w:ascii="Times New Roman" w:hAnsi="Times New Roman"/>
          <w:sz w:val="24"/>
          <w:szCs w:val="24"/>
        </w:rPr>
        <w:t>(</w:t>
      </w:r>
      <w:proofErr w:type="spellStart"/>
      <w:r w:rsidR="00D80222" w:rsidRPr="00926DBB">
        <w:rPr>
          <w:rFonts w:ascii="Times New Roman" w:hAnsi="Times New Roman"/>
          <w:sz w:val="24"/>
          <w:szCs w:val="24"/>
        </w:rPr>
        <w:t>тыс</w:t>
      </w:r>
      <w:proofErr w:type="gramStart"/>
      <w:r w:rsidR="00D80222" w:rsidRPr="00926DBB">
        <w:rPr>
          <w:rFonts w:ascii="Times New Roman" w:hAnsi="Times New Roman"/>
          <w:sz w:val="24"/>
          <w:szCs w:val="24"/>
        </w:rPr>
        <w:t>.р</w:t>
      </w:r>
      <w:proofErr w:type="gramEnd"/>
      <w:r w:rsidR="00D80222" w:rsidRPr="00926DBB">
        <w:rPr>
          <w:rFonts w:ascii="Times New Roman" w:hAnsi="Times New Roman"/>
          <w:sz w:val="24"/>
          <w:szCs w:val="24"/>
        </w:rPr>
        <w:t>уб</w:t>
      </w:r>
      <w:proofErr w:type="spellEnd"/>
      <w:r w:rsidR="00D80222" w:rsidRPr="00926DBB">
        <w:rPr>
          <w:rFonts w:ascii="Times New Roman" w:hAnsi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D80222" w:rsidRPr="0061271A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D80222" w:rsidRPr="0061271A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4860" w:type="dxa"/>
          </w:tcPr>
          <w:p w:rsidR="00D80222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73" w:type="dxa"/>
          </w:tcPr>
          <w:p w:rsidR="00D80222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61271A" w:rsidRPr="00734216" w:rsidTr="0061271A">
        <w:tc>
          <w:tcPr>
            <w:tcW w:w="828" w:type="dxa"/>
          </w:tcPr>
          <w:p w:rsidR="0061271A" w:rsidRPr="0061271A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61271A" w:rsidRPr="0061271A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860" w:type="dxa"/>
          </w:tcPr>
          <w:p w:rsidR="0061271A" w:rsidRPr="0061271A" w:rsidRDefault="0061271A" w:rsidP="0061271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73" w:type="dxa"/>
          </w:tcPr>
          <w:p w:rsidR="0061271A" w:rsidRPr="0061271A" w:rsidRDefault="006D10DE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2 707,6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D80222" w:rsidRPr="0061271A" w:rsidRDefault="006D10DE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2 707,6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2000 00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муниципальных районов</w:t>
            </w:r>
            <w:r w:rsidR="00680B4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з регионального фонда </w:t>
            </w:r>
            <w:proofErr w:type="spellStart"/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офинансирования</w:t>
            </w:r>
            <w:proofErr w:type="spellEnd"/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оциальных расходов</w:t>
            </w:r>
          </w:p>
        </w:tc>
        <w:tc>
          <w:tcPr>
            <w:tcW w:w="1673" w:type="dxa"/>
          </w:tcPr>
          <w:p w:rsidR="00D80222" w:rsidRPr="0061271A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9 496,5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 w:rsidR="00511D28">
              <w:rPr>
                <w:rFonts w:ascii="Times New Roman" w:hAnsi="Times New Roman"/>
                <w:sz w:val="26"/>
                <w:szCs w:val="26"/>
              </w:rPr>
              <w:t>29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999 05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из регионального фонда </w:t>
            </w:r>
            <w:proofErr w:type="spellStart"/>
            <w:r w:rsidRPr="0061271A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61271A">
              <w:rPr>
                <w:rFonts w:ascii="Times New Roman" w:hAnsi="Times New Roman"/>
                <w:sz w:val="26"/>
                <w:szCs w:val="26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D80222" w:rsidRPr="0061271A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341,1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2</w:t>
            </w:r>
            <w:r w:rsidR="00511D28">
              <w:rPr>
                <w:rFonts w:ascii="Times New Roman" w:hAnsi="Times New Roman"/>
                <w:sz w:val="26"/>
                <w:szCs w:val="26"/>
              </w:rPr>
              <w:t>9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999 05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(городских округов) из регионального фонда </w:t>
            </w:r>
            <w:proofErr w:type="spellStart"/>
            <w:r w:rsidRPr="0061271A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61271A">
              <w:rPr>
                <w:rFonts w:ascii="Times New Roman" w:hAnsi="Times New Roman"/>
                <w:sz w:val="26"/>
                <w:szCs w:val="26"/>
              </w:rPr>
              <w:t xml:space="preserve">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73" w:type="dxa"/>
          </w:tcPr>
          <w:p w:rsidR="00D80222" w:rsidRPr="0061271A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 155,4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511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2 02 </w:t>
            </w:r>
            <w:r w:rsidR="0039558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511D2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D80222" w:rsidRPr="0061271A" w:rsidRDefault="006D10DE" w:rsidP="003B28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 211,1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E12D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 w:rsidR="00E12DEA">
              <w:rPr>
                <w:rFonts w:ascii="Times New Roman" w:hAnsi="Times New Roman"/>
                <w:sz w:val="26"/>
                <w:szCs w:val="26"/>
              </w:rPr>
              <w:t>3593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и бюджетам муниципальных районов на реализацию полномочий по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1673" w:type="dxa"/>
          </w:tcPr>
          <w:p w:rsidR="00D80222" w:rsidRPr="0061271A" w:rsidRDefault="006D10DE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 153,7</w:t>
            </w:r>
          </w:p>
        </w:tc>
      </w:tr>
      <w:tr w:rsidR="00BC6859" w:rsidRPr="00367607" w:rsidTr="003E3043">
        <w:tc>
          <w:tcPr>
            <w:tcW w:w="828" w:type="dxa"/>
          </w:tcPr>
          <w:p w:rsidR="00BC6859" w:rsidRPr="0061271A" w:rsidRDefault="00BC6859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_Hlk498274835"/>
            <w:r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BC6859" w:rsidRPr="0061271A" w:rsidRDefault="00BC6859" w:rsidP="00E12D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 w:rsidR="00E12DEA">
              <w:rPr>
                <w:rFonts w:ascii="Times New Roman" w:hAnsi="Times New Roman"/>
                <w:sz w:val="26"/>
                <w:szCs w:val="26"/>
              </w:rPr>
              <w:t>351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4860" w:type="dxa"/>
          </w:tcPr>
          <w:p w:rsidR="00BC6859" w:rsidRPr="0061271A" w:rsidRDefault="00BC6859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59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</w:tcPr>
          <w:p w:rsidR="00BC6859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25,7</w:t>
            </w:r>
          </w:p>
        </w:tc>
      </w:tr>
      <w:bookmarkEnd w:id="1"/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E12D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 w:rsidR="00E12DEA">
              <w:rPr>
                <w:rFonts w:ascii="Times New Roman" w:hAnsi="Times New Roman"/>
                <w:sz w:val="26"/>
                <w:szCs w:val="26"/>
              </w:rPr>
              <w:t>35118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3" w:type="dxa"/>
          </w:tcPr>
          <w:p w:rsidR="00D80222" w:rsidRPr="0061271A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</w:t>
            </w:r>
            <w:r w:rsidR="00144786">
              <w:rPr>
                <w:rFonts w:ascii="Times New Roman" w:hAnsi="Times New Roman"/>
                <w:sz w:val="26"/>
                <w:szCs w:val="26"/>
              </w:rPr>
              <w:t>24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4860" w:type="dxa"/>
          </w:tcPr>
          <w:p w:rsidR="00D80222" w:rsidRPr="0061271A" w:rsidRDefault="00D80222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 w:rsidR="00144786"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 w:rsidR="00144786"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бюджетам городских поселений</w:t>
            </w:r>
          </w:p>
        </w:tc>
        <w:tc>
          <w:tcPr>
            <w:tcW w:w="1673" w:type="dxa"/>
          </w:tcPr>
          <w:p w:rsidR="00D80222" w:rsidRPr="0061271A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7,1</w:t>
            </w:r>
          </w:p>
        </w:tc>
      </w:tr>
      <w:tr w:rsidR="00F77603" w:rsidRPr="00511D28" w:rsidTr="003E3043">
        <w:tc>
          <w:tcPr>
            <w:tcW w:w="828" w:type="dxa"/>
          </w:tcPr>
          <w:p w:rsidR="00144786" w:rsidRPr="00511D28" w:rsidRDefault="00144786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144786" w:rsidRPr="00511D28" w:rsidRDefault="00144786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0 151</w:t>
            </w:r>
          </w:p>
        </w:tc>
        <w:tc>
          <w:tcPr>
            <w:tcW w:w="4860" w:type="dxa"/>
          </w:tcPr>
          <w:p w:rsidR="00144786" w:rsidRPr="00511D28" w:rsidRDefault="00144786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ударственных полномочий по расчету и предоставлению дотации бюджетам сельских поселений</w:t>
            </w:r>
          </w:p>
        </w:tc>
        <w:tc>
          <w:tcPr>
            <w:tcW w:w="1673" w:type="dxa"/>
          </w:tcPr>
          <w:p w:rsidR="00144786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,0</w:t>
            </w:r>
          </w:p>
        </w:tc>
      </w:tr>
      <w:tr w:rsidR="00F77603" w:rsidRPr="00511D28" w:rsidTr="003E3043">
        <w:tc>
          <w:tcPr>
            <w:tcW w:w="828" w:type="dxa"/>
          </w:tcPr>
          <w:p w:rsidR="00D80222" w:rsidRPr="00511D28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511D28" w:rsidRDefault="00D80222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80222" w:rsidRPr="00511D28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73" w:type="dxa"/>
          </w:tcPr>
          <w:p w:rsidR="00D80222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818,0</w:t>
            </w:r>
          </w:p>
        </w:tc>
      </w:tr>
      <w:tr w:rsidR="00F77603" w:rsidRPr="00511D28" w:rsidTr="003E3043">
        <w:tc>
          <w:tcPr>
            <w:tcW w:w="828" w:type="dxa"/>
          </w:tcPr>
          <w:p w:rsidR="00D80222" w:rsidRPr="00511D28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511D28" w:rsidRDefault="00D80222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80222" w:rsidRPr="00511D28" w:rsidRDefault="00D80222" w:rsidP="00DF2E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73" w:type="dxa"/>
          </w:tcPr>
          <w:p w:rsidR="00D80222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440,6</w:t>
            </w:r>
          </w:p>
        </w:tc>
      </w:tr>
      <w:tr w:rsidR="00F77603" w:rsidRPr="00511D28" w:rsidTr="00144786">
        <w:tc>
          <w:tcPr>
            <w:tcW w:w="828" w:type="dxa"/>
          </w:tcPr>
          <w:p w:rsidR="00D04D1B" w:rsidRPr="00511D28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511D28" w:rsidRDefault="00D04D1B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04D1B" w:rsidRPr="00511D28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73" w:type="dxa"/>
          </w:tcPr>
          <w:p w:rsidR="00D04D1B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85,9</w:t>
            </w:r>
          </w:p>
        </w:tc>
      </w:tr>
      <w:tr w:rsidR="00F77603" w:rsidRPr="00511D28" w:rsidTr="00144786">
        <w:tc>
          <w:tcPr>
            <w:tcW w:w="828" w:type="dxa"/>
          </w:tcPr>
          <w:p w:rsidR="00D04D1B" w:rsidRPr="00511D28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511D28" w:rsidRDefault="00D04D1B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04D1B" w:rsidRPr="00511D28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73" w:type="dxa"/>
          </w:tcPr>
          <w:p w:rsidR="00D04D1B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4</w:t>
            </w:r>
          </w:p>
        </w:tc>
      </w:tr>
      <w:tr w:rsidR="00F77603" w:rsidRPr="00511D28" w:rsidTr="00144786">
        <w:tc>
          <w:tcPr>
            <w:tcW w:w="828" w:type="dxa"/>
          </w:tcPr>
          <w:p w:rsidR="00D04D1B" w:rsidRPr="00511D28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511D28" w:rsidRDefault="00D04D1B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04D1B" w:rsidRPr="00511D28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 xml:space="preserve">Субвенции бюджетам муниципальных районов на реализацию  полномочий по  образованию и организации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 комиссий по делам несовершеннолетних и защите  их  прав</w:t>
            </w:r>
          </w:p>
        </w:tc>
        <w:tc>
          <w:tcPr>
            <w:tcW w:w="1673" w:type="dxa"/>
          </w:tcPr>
          <w:p w:rsidR="00D04D1B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70,2</w:t>
            </w:r>
          </w:p>
        </w:tc>
      </w:tr>
      <w:tr w:rsidR="00F77603" w:rsidRPr="00511D28" w:rsidTr="00144786">
        <w:tc>
          <w:tcPr>
            <w:tcW w:w="828" w:type="dxa"/>
          </w:tcPr>
          <w:p w:rsidR="00D04D1B" w:rsidRPr="00511D28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D04D1B" w:rsidRPr="00511D28" w:rsidRDefault="00D04D1B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04D1B" w:rsidRPr="00511D28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D04D1B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3,4</w:t>
            </w:r>
          </w:p>
        </w:tc>
      </w:tr>
      <w:tr w:rsidR="00F77603" w:rsidRPr="00511D28" w:rsidTr="00144786">
        <w:tc>
          <w:tcPr>
            <w:tcW w:w="828" w:type="dxa"/>
          </w:tcPr>
          <w:p w:rsidR="00D04D1B" w:rsidRPr="00511D28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511D28" w:rsidRDefault="00D04D1B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04D1B" w:rsidRPr="00511D28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73" w:type="dxa"/>
          </w:tcPr>
          <w:p w:rsidR="00D04D1B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4</w:t>
            </w:r>
          </w:p>
        </w:tc>
      </w:tr>
      <w:tr w:rsidR="00F77603" w:rsidRPr="00511D28" w:rsidTr="00144786">
        <w:tc>
          <w:tcPr>
            <w:tcW w:w="828" w:type="dxa"/>
          </w:tcPr>
          <w:p w:rsidR="00D04D1B" w:rsidRPr="00511D28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511D28" w:rsidRDefault="00D04D1B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04D1B" w:rsidRPr="00511D28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государственных полномочий в области архивного дела</w:t>
            </w:r>
          </w:p>
        </w:tc>
        <w:tc>
          <w:tcPr>
            <w:tcW w:w="1673" w:type="dxa"/>
          </w:tcPr>
          <w:p w:rsidR="00D04D1B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5</w:t>
            </w:r>
          </w:p>
        </w:tc>
      </w:tr>
      <w:tr w:rsidR="00F77603" w:rsidRPr="00511D28" w:rsidTr="00144786">
        <w:tc>
          <w:tcPr>
            <w:tcW w:w="828" w:type="dxa"/>
          </w:tcPr>
          <w:p w:rsidR="00D04D1B" w:rsidRPr="00511D28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511D28" w:rsidRDefault="00D04D1B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04D1B" w:rsidRPr="00511D28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73" w:type="dxa"/>
          </w:tcPr>
          <w:p w:rsidR="00D04D1B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0,8</w:t>
            </w:r>
          </w:p>
        </w:tc>
      </w:tr>
      <w:tr w:rsidR="00F77603" w:rsidRPr="00511D28" w:rsidTr="003E3043">
        <w:tc>
          <w:tcPr>
            <w:tcW w:w="828" w:type="dxa"/>
          </w:tcPr>
          <w:p w:rsidR="00D80222" w:rsidRPr="00511D28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511D28" w:rsidRDefault="00D80222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</w:t>
            </w:r>
            <w:r w:rsidR="00AE6EFC" w:rsidRPr="00511D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="00E63A66" w:rsidRPr="00511D28">
              <w:rPr>
                <w:rFonts w:ascii="Times New Roman" w:hAnsi="Times New Roman"/>
                <w:sz w:val="26"/>
                <w:szCs w:val="26"/>
              </w:rPr>
              <w:t>5</w:t>
            </w:r>
            <w:r w:rsidR="00AE6EFC" w:rsidRPr="00511D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000</w:t>
            </w:r>
            <w:r w:rsidR="00AE6EFC" w:rsidRPr="00511D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80222" w:rsidRPr="00511D28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73" w:type="dxa"/>
          </w:tcPr>
          <w:p w:rsidR="00D80222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F77603" w:rsidRPr="00511D28" w:rsidTr="00144786">
        <w:tc>
          <w:tcPr>
            <w:tcW w:w="828" w:type="dxa"/>
          </w:tcPr>
          <w:p w:rsidR="00D04D1B" w:rsidRPr="00511D28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511D28" w:rsidRDefault="00D04D1B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04D1B" w:rsidRPr="00511D28" w:rsidRDefault="00D04D1B" w:rsidP="00D04D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и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73" w:type="dxa"/>
          </w:tcPr>
          <w:p w:rsidR="00D04D1B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92,2</w:t>
            </w:r>
          </w:p>
        </w:tc>
      </w:tr>
      <w:tr w:rsidR="00F77603" w:rsidRPr="00511D28" w:rsidTr="003E3043">
        <w:tc>
          <w:tcPr>
            <w:tcW w:w="828" w:type="dxa"/>
          </w:tcPr>
          <w:p w:rsidR="00D80222" w:rsidRPr="00511D28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511D28" w:rsidRDefault="00D80222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</w:t>
            </w:r>
            <w:r w:rsidR="00AE6EFC" w:rsidRPr="00511D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</w:t>
            </w:r>
            <w:r w:rsidR="00AE6EFC" w:rsidRPr="00511D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</w:t>
            </w:r>
            <w:r w:rsidR="00AE6EFC" w:rsidRPr="00511D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5</w:t>
            </w:r>
            <w:r w:rsidR="00AE6EFC" w:rsidRPr="00511D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000</w:t>
            </w:r>
            <w:r w:rsidR="00AE6EFC" w:rsidRPr="00511D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80222" w:rsidRPr="00511D28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73" w:type="dxa"/>
          </w:tcPr>
          <w:p w:rsidR="00D80222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5</w:t>
            </w:r>
          </w:p>
        </w:tc>
      </w:tr>
      <w:tr w:rsidR="00F77603" w:rsidRPr="00511D28" w:rsidTr="003E3043">
        <w:tc>
          <w:tcPr>
            <w:tcW w:w="828" w:type="dxa"/>
          </w:tcPr>
          <w:p w:rsidR="00D80222" w:rsidRPr="00511D28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511D28" w:rsidRDefault="003E3043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D80222" w:rsidRPr="00511D28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73" w:type="dxa"/>
          </w:tcPr>
          <w:p w:rsidR="00D80222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,1</w:t>
            </w:r>
          </w:p>
        </w:tc>
      </w:tr>
      <w:tr w:rsidR="00F77603" w:rsidRPr="00511D28" w:rsidTr="003E3043">
        <w:tc>
          <w:tcPr>
            <w:tcW w:w="828" w:type="dxa"/>
          </w:tcPr>
          <w:p w:rsidR="00AE6EFC" w:rsidRPr="00511D28" w:rsidRDefault="00AE6EFC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E6EFC" w:rsidRPr="00511D28" w:rsidRDefault="00AE6EFC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AE6EFC" w:rsidRPr="00511D28" w:rsidRDefault="00AE6EFC" w:rsidP="00AE6E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73" w:type="dxa"/>
          </w:tcPr>
          <w:p w:rsidR="00AE6EFC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F77603" w:rsidRPr="00511D28" w:rsidTr="003E3043">
        <w:tc>
          <w:tcPr>
            <w:tcW w:w="828" w:type="dxa"/>
          </w:tcPr>
          <w:p w:rsidR="00144786" w:rsidRPr="00511D28" w:rsidRDefault="00144786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144786" w:rsidRPr="00511D28" w:rsidRDefault="00144786" w:rsidP="0051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 w:rsidR="00511D28"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860" w:type="dxa"/>
          </w:tcPr>
          <w:p w:rsidR="00144786" w:rsidRPr="00511D28" w:rsidRDefault="00144786" w:rsidP="00AE6E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144786" w:rsidRPr="00511D28" w:rsidRDefault="00511D28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</w:tbl>
    <w:p w:rsidR="00D80222" w:rsidRPr="00511D28" w:rsidRDefault="00D80222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27" w:rsidRDefault="00A30E27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0DE" w:rsidRDefault="006D10DE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0DE" w:rsidRDefault="006D10DE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0DE" w:rsidRDefault="006D10DE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0DE" w:rsidRPr="00511D28" w:rsidRDefault="006D10DE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4C9" w:rsidRDefault="007544C9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27" w:rsidRDefault="00A30E27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10342">
        <w:rPr>
          <w:rFonts w:ascii="Times New Roman" w:hAnsi="Times New Roman"/>
          <w:sz w:val="28"/>
          <w:szCs w:val="28"/>
        </w:rPr>
        <w:t>2</w:t>
      </w:r>
    </w:p>
    <w:p w:rsidR="006D10DE" w:rsidRDefault="006D10DE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E27" w:rsidRDefault="00A30E27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A30E27" w:rsidRDefault="00A30E27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бюджета Республики Татарстан на </w:t>
      </w:r>
      <w:r w:rsidR="006E6F9C"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>
        <w:rPr>
          <w:rFonts w:ascii="Times New Roman" w:hAnsi="Times New Roman"/>
          <w:b/>
          <w:sz w:val="28"/>
          <w:szCs w:val="28"/>
        </w:rPr>
        <w:t>20</w:t>
      </w:r>
      <w:r w:rsidR="006D10DE">
        <w:rPr>
          <w:rFonts w:ascii="Times New Roman" w:hAnsi="Times New Roman"/>
          <w:b/>
          <w:sz w:val="28"/>
          <w:szCs w:val="28"/>
        </w:rPr>
        <w:t>20</w:t>
      </w:r>
      <w:r w:rsidR="006E6F9C">
        <w:rPr>
          <w:rFonts w:ascii="Times New Roman" w:hAnsi="Times New Roman"/>
          <w:b/>
          <w:sz w:val="28"/>
          <w:szCs w:val="28"/>
        </w:rPr>
        <w:t>-202</w:t>
      </w:r>
      <w:r w:rsidR="006D10D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6E6F9C">
        <w:rPr>
          <w:rFonts w:ascii="Times New Roman" w:hAnsi="Times New Roman"/>
          <w:b/>
          <w:sz w:val="28"/>
          <w:szCs w:val="28"/>
        </w:rPr>
        <w:t>ов</w:t>
      </w:r>
    </w:p>
    <w:p w:rsidR="00A30E27" w:rsidRDefault="00A30E27" w:rsidP="00A30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E27" w:rsidRPr="00926DBB" w:rsidRDefault="00A30E27" w:rsidP="00A30E27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26DBB">
        <w:rPr>
          <w:rFonts w:ascii="Times New Roman" w:hAnsi="Times New Roman"/>
          <w:sz w:val="24"/>
          <w:szCs w:val="24"/>
        </w:rPr>
        <w:t>(</w:t>
      </w:r>
      <w:proofErr w:type="spellStart"/>
      <w:r w:rsidRPr="00926DBB">
        <w:rPr>
          <w:rFonts w:ascii="Times New Roman" w:hAnsi="Times New Roman"/>
          <w:sz w:val="24"/>
          <w:szCs w:val="24"/>
        </w:rPr>
        <w:t>тыс</w:t>
      </w:r>
      <w:proofErr w:type="gramStart"/>
      <w:r w:rsidRPr="00926DBB">
        <w:rPr>
          <w:rFonts w:ascii="Times New Roman" w:hAnsi="Times New Roman"/>
          <w:sz w:val="24"/>
          <w:szCs w:val="24"/>
        </w:rPr>
        <w:t>.р</w:t>
      </w:r>
      <w:proofErr w:type="gramEnd"/>
      <w:r w:rsidRPr="00926DBB">
        <w:rPr>
          <w:rFonts w:ascii="Times New Roman" w:hAnsi="Times New Roman"/>
          <w:sz w:val="24"/>
          <w:szCs w:val="24"/>
        </w:rPr>
        <w:t>уб</w:t>
      </w:r>
      <w:proofErr w:type="spellEnd"/>
      <w:r w:rsidRPr="00926DBB">
        <w:rPr>
          <w:rFonts w:ascii="Times New Roman" w:hAnsi="Times New Roman"/>
          <w:sz w:val="24"/>
          <w:szCs w:val="24"/>
        </w:rPr>
        <w:t>.)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2904"/>
        <w:gridCol w:w="3969"/>
        <w:gridCol w:w="1417"/>
        <w:gridCol w:w="1430"/>
      </w:tblGrid>
      <w:tr w:rsidR="00A30E27" w:rsidRPr="0061271A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</w:tcPr>
          <w:p w:rsidR="00A30E27" w:rsidRPr="0061271A" w:rsidRDefault="00CD5CC3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6D10D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30" w:type="dxa"/>
          </w:tcPr>
          <w:p w:rsidR="00A30E27" w:rsidRPr="0061271A" w:rsidRDefault="00CD5CC3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6E6F9C">
              <w:rPr>
                <w:rFonts w:ascii="Times New Roman" w:hAnsi="Times New Roman"/>
                <w:sz w:val="26"/>
                <w:szCs w:val="26"/>
              </w:rPr>
              <w:t>2</w:t>
            </w:r>
            <w:r w:rsidR="006D10D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A30E27" w:rsidRPr="00734216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</w:tcPr>
          <w:p w:rsidR="00A30E27" w:rsidRPr="00D418C7" w:rsidRDefault="00F253EB" w:rsidP="00D418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6 399,2</w:t>
            </w:r>
          </w:p>
        </w:tc>
        <w:tc>
          <w:tcPr>
            <w:tcW w:w="1430" w:type="dxa"/>
          </w:tcPr>
          <w:p w:rsidR="00A30E27" w:rsidRPr="0061271A" w:rsidRDefault="00F253EB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0 088,5</w:t>
            </w:r>
          </w:p>
        </w:tc>
      </w:tr>
      <w:tr w:rsidR="00A30E27" w:rsidRPr="003E3043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7" w:type="dxa"/>
          </w:tcPr>
          <w:p w:rsidR="00A30E27" w:rsidRPr="00D418C7" w:rsidRDefault="00F253EB" w:rsidP="00D418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6 399,2</w:t>
            </w:r>
          </w:p>
        </w:tc>
        <w:tc>
          <w:tcPr>
            <w:tcW w:w="1430" w:type="dxa"/>
          </w:tcPr>
          <w:p w:rsidR="00A30E27" w:rsidRPr="0061271A" w:rsidRDefault="00F253EB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0 088,5</w:t>
            </w:r>
          </w:p>
        </w:tc>
      </w:tr>
      <w:tr w:rsidR="00A30E27" w:rsidRPr="003E3043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A30E27" w:rsidRPr="0061271A" w:rsidRDefault="00A30E27" w:rsidP="006D1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2</w:t>
            </w:r>
            <w:r w:rsidR="006D10D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муниципальных районо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з регионального фонда </w:t>
            </w:r>
            <w:proofErr w:type="spellStart"/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офинансирования</w:t>
            </w:r>
            <w:proofErr w:type="spellEnd"/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оциальных расходов</w:t>
            </w:r>
          </w:p>
        </w:tc>
        <w:tc>
          <w:tcPr>
            <w:tcW w:w="1417" w:type="dxa"/>
          </w:tcPr>
          <w:p w:rsidR="00A30E27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3 175,9</w:t>
            </w:r>
          </w:p>
        </w:tc>
        <w:tc>
          <w:tcPr>
            <w:tcW w:w="1430" w:type="dxa"/>
          </w:tcPr>
          <w:p w:rsidR="00A30E27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6 959,5</w:t>
            </w:r>
          </w:p>
        </w:tc>
      </w:tr>
      <w:tr w:rsidR="00A30E27" w:rsidRPr="00367607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A30E27" w:rsidRPr="0061271A" w:rsidRDefault="00A30E27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2</w:t>
            </w:r>
            <w:r w:rsidR="006D10DE">
              <w:rPr>
                <w:rFonts w:ascii="Times New Roman" w:hAnsi="Times New Roman"/>
                <w:sz w:val="26"/>
                <w:szCs w:val="26"/>
              </w:rPr>
              <w:t>9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999 05 0000 151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из регионального фонда </w:t>
            </w:r>
            <w:proofErr w:type="spellStart"/>
            <w:r w:rsidRPr="0061271A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61271A">
              <w:rPr>
                <w:rFonts w:ascii="Times New Roman" w:hAnsi="Times New Roman"/>
                <w:sz w:val="26"/>
                <w:szCs w:val="26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417" w:type="dxa"/>
          </w:tcPr>
          <w:p w:rsidR="00A30E27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149,2</w:t>
            </w:r>
          </w:p>
        </w:tc>
        <w:tc>
          <w:tcPr>
            <w:tcW w:w="1430" w:type="dxa"/>
          </w:tcPr>
          <w:p w:rsidR="00A30E27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279,1</w:t>
            </w:r>
          </w:p>
        </w:tc>
      </w:tr>
      <w:tr w:rsidR="00A30E27" w:rsidRPr="00367607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A30E27" w:rsidRPr="0061271A" w:rsidRDefault="00A30E27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2</w:t>
            </w:r>
            <w:r w:rsidR="006D10DE">
              <w:rPr>
                <w:rFonts w:ascii="Times New Roman" w:hAnsi="Times New Roman"/>
                <w:sz w:val="26"/>
                <w:szCs w:val="26"/>
              </w:rPr>
              <w:t>9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999 05 0000 151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(городских округов) из регионального фонда </w:t>
            </w:r>
            <w:proofErr w:type="spellStart"/>
            <w:r w:rsidRPr="0061271A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61271A">
              <w:rPr>
                <w:rFonts w:ascii="Times New Roman" w:hAnsi="Times New Roman"/>
                <w:sz w:val="26"/>
                <w:szCs w:val="26"/>
              </w:rPr>
              <w:t xml:space="preserve">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417" w:type="dxa"/>
          </w:tcPr>
          <w:p w:rsidR="00A30E27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 026,7</w:t>
            </w:r>
          </w:p>
        </w:tc>
        <w:tc>
          <w:tcPr>
            <w:tcW w:w="1430" w:type="dxa"/>
          </w:tcPr>
          <w:p w:rsidR="00A30E27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 680,4</w:t>
            </w:r>
          </w:p>
        </w:tc>
      </w:tr>
      <w:tr w:rsidR="006D10DE" w:rsidRPr="003E3043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61271A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3969" w:type="dxa"/>
          </w:tcPr>
          <w:p w:rsidR="006D10DE" w:rsidRPr="0061271A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убвенции  бюджетам муниципальных районов из </w:t>
            </w: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регионального фонда компенсации</w:t>
            </w:r>
          </w:p>
        </w:tc>
        <w:tc>
          <w:tcPr>
            <w:tcW w:w="1417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3 223,3</w:t>
            </w:r>
          </w:p>
        </w:tc>
        <w:tc>
          <w:tcPr>
            <w:tcW w:w="1430" w:type="dxa"/>
          </w:tcPr>
          <w:p w:rsidR="006D10DE" w:rsidRPr="0061271A" w:rsidRDefault="00F253EB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 129,0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04" w:type="dxa"/>
          </w:tcPr>
          <w:p w:rsidR="006D10DE" w:rsidRPr="0061271A" w:rsidRDefault="006D10DE" w:rsidP="00E12D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 w:rsidR="00E12DEA">
              <w:rPr>
                <w:rFonts w:ascii="Times New Roman" w:hAnsi="Times New Roman"/>
                <w:sz w:val="26"/>
                <w:szCs w:val="26"/>
              </w:rPr>
              <w:t>3593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 05 0000 151</w:t>
            </w:r>
          </w:p>
        </w:tc>
        <w:tc>
          <w:tcPr>
            <w:tcW w:w="3969" w:type="dxa"/>
          </w:tcPr>
          <w:p w:rsidR="006D10DE" w:rsidRPr="0061271A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93,5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31,4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F776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61271A" w:rsidRDefault="006D10DE" w:rsidP="00E12D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 w:rsidR="00E12DEA">
              <w:rPr>
                <w:rFonts w:ascii="Times New Roman" w:hAnsi="Times New Roman"/>
                <w:sz w:val="26"/>
                <w:szCs w:val="26"/>
              </w:rPr>
              <w:t>351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3969" w:type="dxa"/>
          </w:tcPr>
          <w:p w:rsidR="006D10DE" w:rsidRPr="0061271A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59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6D10DE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6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61271A" w:rsidRDefault="006D10DE" w:rsidP="00E12D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 w:rsidR="00E12DEA">
              <w:rPr>
                <w:rFonts w:ascii="Times New Roman" w:hAnsi="Times New Roman"/>
                <w:sz w:val="26"/>
                <w:szCs w:val="26"/>
              </w:rPr>
              <w:t>35118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3969" w:type="dxa"/>
          </w:tcPr>
          <w:p w:rsidR="006D10DE" w:rsidRPr="0061271A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30,6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83,1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61271A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3969" w:type="dxa"/>
          </w:tcPr>
          <w:p w:rsidR="006D10DE" w:rsidRPr="0061271A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бюджетам городских поселений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8,8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,0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ударственных полномочий по расчету и предоставлению дотации бюджетам сельских поселений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4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818,0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818,0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 xml:space="preserve">Субвенция на обеспечение государственных гарантий реализации прав на получение общедоступного и бесплатного 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lastRenderedPageBreak/>
              <w:t>дошкольного  образования в муниципальных дошкольных образовательных  организациях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0 440,6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440,6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912,4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050,5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417" w:type="dxa"/>
          </w:tcPr>
          <w:p w:rsidR="006D10DE" w:rsidRPr="0061271A" w:rsidRDefault="00E12DEA" w:rsidP="0088305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4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4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0,7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1,3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3,4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3,4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4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4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государственных полномочий в области архивного дела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5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5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0,8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0,8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417" w:type="dxa"/>
          </w:tcPr>
          <w:p w:rsidR="006D10DE" w:rsidRPr="0061271A" w:rsidRDefault="00E12DEA" w:rsidP="00B54C1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 xml:space="preserve">Субвенции на реализацию государственных полномочий в сфере организации проведения мероприятий по </w:t>
            </w:r>
            <w:r w:rsidRPr="00511D28">
              <w:rPr>
                <w:rFonts w:ascii="Times New Roman" w:hAnsi="Times New Roman"/>
                <w:sz w:val="26"/>
                <w:szCs w:val="26"/>
              </w:rPr>
              <w:lastRenderedPageBreak/>
              <w:t>предупреждению и ликвидации болезней животных и их лечению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 592,2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92,2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5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5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417" w:type="dxa"/>
          </w:tcPr>
          <w:p w:rsidR="006D10DE" w:rsidRPr="0061271A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4,2</w:t>
            </w:r>
          </w:p>
        </w:tc>
        <w:tc>
          <w:tcPr>
            <w:tcW w:w="1430" w:type="dxa"/>
          </w:tcPr>
          <w:p w:rsidR="006D10DE" w:rsidRPr="0061271A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6,6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Pr="0061271A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17" w:type="dxa"/>
          </w:tcPr>
          <w:p w:rsidR="006D10DE" w:rsidRDefault="00E12DE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1430" w:type="dxa"/>
          </w:tcPr>
          <w:p w:rsidR="006D10DE" w:rsidRDefault="00F253E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6D10DE" w:rsidRPr="00367607" w:rsidTr="00D418C7">
        <w:tc>
          <w:tcPr>
            <w:tcW w:w="606" w:type="dxa"/>
          </w:tcPr>
          <w:p w:rsidR="006D10DE" w:rsidRDefault="006D10DE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6D10DE" w:rsidRPr="00511D28" w:rsidRDefault="006D10DE" w:rsidP="006D10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11D28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3969" w:type="dxa"/>
          </w:tcPr>
          <w:p w:rsidR="006D10DE" w:rsidRPr="00511D28" w:rsidRDefault="006D10DE" w:rsidP="006D10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1D28">
              <w:rPr>
                <w:rFonts w:ascii="Times New Roman" w:hAnsi="Times New Roman"/>
                <w:sz w:val="26"/>
                <w:szCs w:val="26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6D10DE" w:rsidRDefault="00E12DEA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1430" w:type="dxa"/>
          </w:tcPr>
          <w:p w:rsidR="006D10DE" w:rsidRDefault="00F253EB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</w:tbl>
    <w:p w:rsidR="00CD5CC3" w:rsidRDefault="00CD5CC3" w:rsidP="00A30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27" w:rsidRDefault="00A30E27" w:rsidP="00A30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27" w:rsidRDefault="00A30E27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27" w:rsidRDefault="00A30E27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0E3" w:rsidRDefault="009460E3" w:rsidP="009460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222" w:rsidRPr="00A27DD8" w:rsidRDefault="00D80222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0222" w:rsidRPr="00A27DD8" w:rsidSect="00473FE1">
      <w:footerReference w:type="default" r:id="rId8"/>
      <w:pgSz w:w="11906" w:h="16838"/>
      <w:pgMar w:top="567" w:right="567" w:bottom="851" w:left="1134" w:header="709" w:footer="709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EA" w:rsidRDefault="00E12DEA" w:rsidP="00915E35">
      <w:pPr>
        <w:spacing w:after="0" w:line="240" w:lineRule="auto"/>
      </w:pPr>
      <w:r>
        <w:separator/>
      </w:r>
    </w:p>
  </w:endnote>
  <w:endnote w:type="continuationSeparator" w:id="0">
    <w:p w:rsidR="00E12DEA" w:rsidRDefault="00E12DEA" w:rsidP="0091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EA" w:rsidRDefault="00E12D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73FE1">
      <w:rPr>
        <w:noProof/>
      </w:rPr>
      <w:t>150</w:t>
    </w:r>
    <w:r>
      <w:fldChar w:fldCharType="end"/>
    </w:r>
  </w:p>
  <w:p w:rsidR="00E12DEA" w:rsidRDefault="00E12D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EA" w:rsidRDefault="00E12DEA" w:rsidP="00915E35">
      <w:pPr>
        <w:spacing w:after="0" w:line="240" w:lineRule="auto"/>
      </w:pPr>
      <w:r>
        <w:separator/>
      </w:r>
    </w:p>
  </w:footnote>
  <w:footnote w:type="continuationSeparator" w:id="0">
    <w:p w:rsidR="00E12DEA" w:rsidRDefault="00E12DEA" w:rsidP="00915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0CC7"/>
    <w:rsid w:val="00064EDC"/>
    <w:rsid w:val="0006506B"/>
    <w:rsid w:val="00087E59"/>
    <w:rsid w:val="00095F71"/>
    <w:rsid w:val="000E241F"/>
    <w:rsid w:val="000F1EB6"/>
    <w:rsid w:val="00132FA5"/>
    <w:rsid w:val="00144786"/>
    <w:rsid w:val="00157000"/>
    <w:rsid w:val="00175EB8"/>
    <w:rsid w:val="001C335C"/>
    <w:rsid w:val="002103E4"/>
    <w:rsid w:val="00275E64"/>
    <w:rsid w:val="002C53D8"/>
    <w:rsid w:val="002C622F"/>
    <w:rsid w:val="00367607"/>
    <w:rsid w:val="0037252B"/>
    <w:rsid w:val="00395580"/>
    <w:rsid w:val="003B282F"/>
    <w:rsid w:val="003B615C"/>
    <w:rsid w:val="003E2F15"/>
    <w:rsid w:val="003E3043"/>
    <w:rsid w:val="003E5ECE"/>
    <w:rsid w:val="003F1FE3"/>
    <w:rsid w:val="0040294D"/>
    <w:rsid w:val="00432930"/>
    <w:rsid w:val="00450870"/>
    <w:rsid w:val="00461BBF"/>
    <w:rsid w:val="00472E9F"/>
    <w:rsid w:val="00473FE1"/>
    <w:rsid w:val="004919FD"/>
    <w:rsid w:val="00510342"/>
    <w:rsid w:val="00511D28"/>
    <w:rsid w:val="00570449"/>
    <w:rsid w:val="005713B2"/>
    <w:rsid w:val="00593BA6"/>
    <w:rsid w:val="005C62DA"/>
    <w:rsid w:val="0061271A"/>
    <w:rsid w:val="006410BE"/>
    <w:rsid w:val="00641809"/>
    <w:rsid w:val="00680B4B"/>
    <w:rsid w:val="006B58FE"/>
    <w:rsid w:val="006D10DE"/>
    <w:rsid w:val="006E6F9C"/>
    <w:rsid w:val="00706D2B"/>
    <w:rsid w:val="00734216"/>
    <w:rsid w:val="007544C9"/>
    <w:rsid w:val="007614BB"/>
    <w:rsid w:val="007C62AE"/>
    <w:rsid w:val="00867078"/>
    <w:rsid w:val="0088305A"/>
    <w:rsid w:val="008C458A"/>
    <w:rsid w:val="00912226"/>
    <w:rsid w:val="00915E35"/>
    <w:rsid w:val="00926DBB"/>
    <w:rsid w:val="00933ED7"/>
    <w:rsid w:val="009460E3"/>
    <w:rsid w:val="009C2943"/>
    <w:rsid w:val="009F63BA"/>
    <w:rsid w:val="00A22AC9"/>
    <w:rsid w:val="00A27DD8"/>
    <w:rsid w:val="00A30E27"/>
    <w:rsid w:val="00A47D7E"/>
    <w:rsid w:val="00A574E2"/>
    <w:rsid w:val="00AD1D74"/>
    <w:rsid w:val="00AE6EFC"/>
    <w:rsid w:val="00B142FA"/>
    <w:rsid w:val="00B54C17"/>
    <w:rsid w:val="00BA554A"/>
    <w:rsid w:val="00BC6859"/>
    <w:rsid w:val="00C033BF"/>
    <w:rsid w:val="00C23C3A"/>
    <w:rsid w:val="00C654AB"/>
    <w:rsid w:val="00C9233C"/>
    <w:rsid w:val="00CC35FF"/>
    <w:rsid w:val="00CD5CC3"/>
    <w:rsid w:val="00CD694B"/>
    <w:rsid w:val="00CE77EC"/>
    <w:rsid w:val="00D04D1B"/>
    <w:rsid w:val="00D14551"/>
    <w:rsid w:val="00D418C7"/>
    <w:rsid w:val="00D46011"/>
    <w:rsid w:val="00D70CC7"/>
    <w:rsid w:val="00D80222"/>
    <w:rsid w:val="00DF2ECC"/>
    <w:rsid w:val="00E00EAE"/>
    <w:rsid w:val="00E124F5"/>
    <w:rsid w:val="00E12DEA"/>
    <w:rsid w:val="00E63A66"/>
    <w:rsid w:val="00F253EB"/>
    <w:rsid w:val="00F515A0"/>
    <w:rsid w:val="00F55418"/>
    <w:rsid w:val="00F77603"/>
    <w:rsid w:val="00FA3EA1"/>
    <w:rsid w:val="00FA429F"/>
    <w:rsid w:val="00FF4047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15E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15E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1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5E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2DF6-450D-4351-B210-06AC61F1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13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59</cp:revision>
  <cp:lastPrinted>2018-11-19T06:40:00Z</cp:lastPrinted>
  <dcterms:created xsi:type="dcterms:W3CDTF">2014-11-07T13:24:00Z</dcterms:created>
  <dcterms:modified xsi:type="dcterms:W3CDTF">2018-11-19T06:40:00Z</dcterms:modified>
</cp:coreProperties>
</file>